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人事制度改革政策法规文件选编</w:t>
      </w:r>
    </w:p>
    <w:p>
      <w:r>
        <w:rPr>
          <w:rFonts w:ascii="宋体" w:hAnsi="宋体" w:eastAsia="宋体"/>
          <w:sz w:val="24"/>
        </w:rPr>
        <w:t>中共中央组织部研究室（政策法规局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人事制度改革政策法规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研究室（政策法规局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干部-人事制度-体制改革-文件-汇编-中国-干部-人事制度-体制改革-法规-汇编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385.html</w:t>
      </w:r>
    </w:p>
    <w:p>
      <w:r>
        <w:t>更多相关图书推荐：https://www.jiaokey.com</w:t>
      </w:r>
    </w:p>
    <w:p>
      <w:r>
        <w:t>中共中央组织部研究室（政策法规局）编 其他作品：https://www.jiaokey.com/tag/中共中央组织部研究室（政策法规局）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干部-人事制度-体制改革-文件-汇编-中国-干部-人事制度-体制改革-法规-汇编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